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992E8F">
      <w:pPr>
        <w:pStyle w:val="ListParagraph"/>
        <w:numPr>
          <w:ilvl w:val="0"/>
          <w:numId w:val="2"/>
        </w:numPr>
        <w:spacing w:before="120" w:after="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6D7CE" w14:textId="30F28F56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41386028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311B7A90" w14:textId="77777777" w:rsidR="00342339" w:rsidRDefault="00342339" w:rsidP="00B75E54">
      <w:pPr>
        <w:spacing w:before="120" w:after="120" w:line="20" w:lineRule="exact"/>
        <w:rPr>
          <w:rFonts w:cstheme="minorHAnsi"/>
          <w:color w:val="404040"/>
          <w:kern w:val="56"/>
        </w:rPr>
      </w:pP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0BDA1FDF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lastRenderedPageBreak/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2339"/>
    <w:rsid w:val="003438EE"/>
    <w:rsid w:val="003478FF"/>
    <w:rsid w:val="00480F18"/>
    <w:rsid w:val="004F2E6C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7</cp:revision>
  <dcterms:created xsi:type="dcterms:W3CDTF">2025-07-31T13:00:00Z</dcterms:created>
  <dcterms:modified xsi:type="dcterms:W3CDTF">2025-08-01T09:17:00Z</dcterms:modified>
</cp:coreProperties>
</file>